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8B3C8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203B3">
        <w:rPr>
          <w:rFonts w:ascii="Arial" w:hAnsi="Arial" w:cs="Arial"/>
          <w:sz w:val="24"/>
          <w:szCs w:val="24"/>
        </w:rPr>
        <w:t>Anedito Gonçalves dos Santos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0242" w:rsidP="00280242" w14:paraId="550D334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966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1545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242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279B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49C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04C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D7D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3DA6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09:00Z</dcterms:created>
  <dcterms:modified xsi:type="dcterms:W3CDTF">2023-02-27T15:09:00Z</dcterms:modified>
</cp:coreProperties>
</file>